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021185" w:rsidP="00214C72">
      <w:pPr>
        <w:jc w:val="right"/>
      </w:pPr>
      <w:r>
        <w:t>Załącznik nr 6</w:t>
      </w:r>
      <w:r w:rsidR="005522FA"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</w:t>
      </w:r>
      <w:r w:rsidR="00A4657E">
        <w:t xml:space="preserve"> zapytania ofertowego nr 10/01/2019</w:t>
      </w:r>
      <w:r w:rsidR="006149C7">
        <w:t>/PO</w:t>
      </w:r>
      <w:r w:rsidR="00827D90">
        <w:t xml:space="preserve"> </w:t>
      </w:r>
      <w:r>
        <w:t xml:space="preserve"> data:  </w:t>
      </w:r>
      <w:r w:rsidR="00A4657E">
        <w:t>15.01.2019</w:t>
      </w:r>
      <w:bookmarkStart w:id="0" w:name="_GoBack"/>
      <w:bookmarkEnd w:id="0"/>
      <w:r w:rsidR="00CD5BF8">
        <w:t xml:space="preserve"> r.</w:t>
      </w:r>
      <w:r>
        <w:t xml:space="preserve">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BE0F9D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BE0F9D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9D" w:rsidRDefault="00BE0F9D" w:rsidP="003C0AB1">
      <w:pPr>
        <w:spacing w:after="0" w:line="240" w:lineRule="auto"/>
      </w:pPr>
      <w:r>
        <w:separator/>
      </w:r>
    </w:p>
  </w:endnote>
  <w:endnote w:type="continuationSeparator" w:id="0">
    <w:p w:rsidR="00BE0F9D" w:rsidRDefault="00BE0F9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9D" w:rsidRDefault="00BE0F9D" w:rsidP="003C0AB1">
      <w:pPr>
        <w:spacing w:after="0" w:line="240" w:lineRule="auto"/>
      </w:pPr>
      <w:r>
        <w:separator/>
      </w:r>
    </w:p>
  </w:footnote>
  <w:footnote w:type="continuationSeparator" w:id="0">
    <w:p w:rsidR="00BE0F9D" w:rsidRDefault="00BE0F9D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185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02D0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1C3C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11B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49C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D90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826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657E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797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0F9D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720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5BF8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3702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397A"/>
    <w:rsid w:val="00D34832"/>
    <w:rsid w:val="00D35586"/>
    <w:rsid w:val="00D36125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45F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CA760721-0951-4934-994B-16CFD214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ktywizacja</cp:lastModifiedBy>
  <cp:revision>23</cp:revision>
  <cp:lastPrinted>2017-07-06T08:21:00Z</cp:lastPrinted>
  <dcterms:created xsi:type="dcterms:W3CDTF">2017-02-14T13:02:00Z</dcterms:created>
  <dcterms:modified xsi:type="dcterms:W3CDTF">2019-01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